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24" w:rsidRPr="00C23224" w:rsidRDefault="00D71C69" w:rsidP="00C232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73A2">
        <w:rPr>
          <w:rFonts w:ascii="Times New Roman" w:hAnsi="Times New Roman" w:cs="Times New Roman"/>
          <w:b/>
          <w:sz w:val="28"/>
          <w:szCs w:val="24"/>
        </w:rPr>
        <w:t xml:space="preserve">WNIOSEK O PRZYJĘCIE DO </w:t>
      </w:r>
      <w:r w:rsidR="00C273A2">
        <w:rPr>
          <w:rFonts w:ascii="Times New Roman" w:hAnsi="Times New Roman" w:cs="Times New Roman"/>
          <w:b/>
          <w:sz w:val="28"/>
          <w:szCs w:val="24"/>
        </w:rPr>
        <w:br/>
      </w:r>
      <w:r w:rsidRPr="00C273A2">
        <w:rPr>
          <w:rFonts w:ascii="Times New Roman" w:hAnsi="Times New Roman" w:cs="Times New Roman"/>
          <w:b/>
          <w:sz w:val="28"/>
          <w:szCs w:val="24"/>
        </w:rPr>
        <w:t>MIEJSKIEG</w:t>
      </w:r>
      <w:bookmarkStart w:id="0" w:name="_GoBack"/>
      <w:bookmarkEnd w:id="0"/>
      <w:r w:rsidRPr="00C273A2">
        <w:rPr>
          <w:rFonts w:ascii="Times New Roman" w:hAnsi="Times New Roman" w:cs="Times New Roman"/>
          <w:b/>
          <w:sz w:val="28"/>
          <w:szCs w:val="24"/>
        </w:rPr>
        <w:t xml:space="preserve">O PRZEDSZKOLA NR </w:t>
      </w:r>
      <w:r w:rsidR="000A2A44">
        <w:rPr>
          <w:rFonts w:ascii="Times New Roman" w:hAnsi="Times New Roman" w:cs="Times New Roman"/>
          <w:b/>
          <w:sz w:val="28"/>
          <w:szCs w:val="24"/>
        </w:rPr>
        <w:t>3</w:t>
      </w:r>
      <w:r w:rsidRPr="00C273A2">
        <w:rPr>
          <w:rFonts w:ascii="Times New Roman" w:hAnsi="Times New Roman" w:cs="Times New Roman"/>
          <w:b/>
          <w:sz w:val="28"/>
          <w:szCs w:val="24"/>
        </w:rPr>
        <w:t xml:space="preserve"> W ZAMBROWIE</w:t>
      </w:r>
    </w:p>
    <w:p w:rsidR="00D71C69" w:rsidRPr="00C273A2" w:rsidRDefault="006C4645" w:rsidP="00C27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ZKOLNY 2021/2022</w:t>
      </w:r>
    </w:p>
    <w:p w:rsidR="00C23224" w:rsidRPr="00C23224" w:rsidRDefault="00D71C69">
      <w:pPr>
        <w:rPr>
          <w:rFonts w:ascii="Times New Roman" w:hAnsi="Times New Roman" w:cs="Times New Roman"/>
        </w:rPr>
      </w:pPr>
      <w:r w:rsidRPr="00C23224">
        <w:rPr>
          <w:rFonts w:ascii="Times New Roman" w:hAnsi="Times New Roman" w:cs="Times New Roman"/>
        </w:rPr>
        <w:t>Wypełniony wniosek należy złożyć w</w:t>
      </w:r>
      <w:r w:rsidR="004D5BD5">
        <w:rPr>
          <w:rFonts w:ascii="Times New Roman" w:hAnsi="Times New Roman" w:cs="Times New Roman"/>
        </w:rPr>
        <w:t xml:space="preserve"> przedszkolu</w:t>
      </w:r>
      <w:r w:rsidRPr="00C23224">
        <w:rPr>
          <w:rFonts w:ascii="Times New Roman" w:hAnsi="Times New Roman" w:cs="Times New Roman"/>
        </w:rPr>
        <w:t xml:space="preserve"> w terminie do </w:t>
      </w:r>
      <w:r w:rsidR="00A945B5">
        <w:rPr>
          <w:rFonts w:ascii="Times New Roman" w:hAnsi="Times New Roman" w:cs="Times New Roman"/>
        </w:rPr>
        <w:t>15 marca 2021</w:t>
      </w:r>
      <w:r w:rsidR="00C23224" w:rsidRPr="00C23224">
        <w:rPr>
          <w:rFonts w:ascii="Times New Roman" w:hAnsi="Times New Roman" w:cs="Times New Roman"/>
        </w:rPr>
        <w:t xml:space="preserve"> godz. 12</w:t>
      </w:r>
      <w:r w:rsidR="00C23224" w:rsidRPr="00C23224">
        <w:rPr>
          <w:rFonts w:ascii="Times New Roman" w:hAnsi="Times New Roman" w:cs="Times New Roman"/>
          <w:vertAlign w:val="superscript"/>
        </w:rPr>
        <w:t>00</w:t>
      </w:r>
      <w:r w:rsidR="00C23224" w:rsidRPr="00C23224">
        <w:rPr>
          <w:rFonts w:ascii="Times New Roman" w:hAnsi="Times New Roman" w:cs="Times New Roman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D71C69" w:rsidRPr="0007506F" w:rsidTr="00D71C69">
        <w:trPr>
          <w:trHeight w:val="454"/>
        </w:trPr>
        <w:tc>
          <w:tcPr>
            <w:tcW w:w="3085" w:type="dxa"/>
            <w:vAlign w:val="center"/>
          </w:tcPr>
          <w:p w:rsidR="00D71C69" w:rsidRPr="0007506F" w:rsidRDefault="00D71C69" w:rsidP="00D71C69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DATA ZŁOŻENIA WNIOSKU</w:t>
            </w:r>
          </w:p>
        </w:tc>
        <w:tc>
          <w:tcPr>
            <w:tcW w:w="6127" w:type="dxa"/>
            <w:vAlign w:val="center"/>
          </w:tcPr>
          <w:p w:rsidR="00D71C69" w:rsidRPr="0007506F" w:rsidRDefault="00D71C69" w:rsidP="00D71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C69" w:rsidRPr="0007506F" w:rsidRDefault="00D71C69">
      <w:pPr>
        <w:rPr>
          <w:rFonts w:ascii="Times New Roman" w:hAnsi="Times New Roman" w:cs="Times New Roman"/>
        </w:rPr>
      </w:pPr>
    </w:p>
    <w:p w:rsidR="00D71C69" w:rsidRPr="0007506F" w:rsidRDefault="00D71C69" w:rsidP="00D71C6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7506F">
        <w:rPr>
          <w:rFonts w:ascii="Times New Roman" w:hAnsi="Times New Roman" w:cs="Times New Roman"/>
          <w:b/>
        </w:rPr>
        <w:t xml:space="preserve">DANE OSOBOWE DZIEC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4"/>
        <w:gridCol w:w="796"/>
        <w:gridCol w:w="312"/>
        <w:gridCol w:w="406"/>
        <w:gridCol w:w="685"/>
        <w:gridCol w:w="686"/>
        <w:gridCol w:w="686"/>
        <w:gridCol w:w="765"/>
        <w:gridCol w:w="749"/>
        <w:gridCol w:w="64"/>
        <w:gridCol w:w="627"/>
        <w:gridCol w:w="686"/>
        <w:gridCol w:w="686"/>
        <w:gridCol w:w="686"/>
      </w:tblGrid>
      <w:tr w:rsidR="00C273A2" w:rsidRPr="0007506F" w:rsidTr="00983AF5">
        <w:trPr>
          <w:trHeight w:val="454"/>
        </w:trPr>
        <w:tc>
          <w:tcPr>
            <w:tcW w:w="1454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PESEL</w:t>
            </w:r>
            <w:r w:rsidR="00A34560" w:rsidRPr="0007506F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79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2463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85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AF5" w:rsidRPr="0007506F" w:rsidTr="00AF13C3">
        <w:trPr>
          <w:trHeight w:val="454"/>
        </w:trPr>
        <w:tc>
          <w:tcPr>
            <w:tcW w:w="5025" w:type="dxa"/>
            <w:gridSpan w:val="7"/>
            <w:vAlign w:val="center"/>
          </w:tcPr>
          <w:p w:rsidR="00983AF5" w:rsidRPr="0007506F" w:rsidRDefault="00983AF5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4263" w:type="dxa"/>
            <w:gridSpan w:val="7"/>
            <w:vAlign w:val="center"/>
          </w:tcPr>
          <w:p w:rsidR="00983AF5" w:rsidRPr="0007506F" w:rsidRDefault="00983AF5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:rsidTr="00C273A2">
        <w:trPr>
          <w:trHeight w:val="454"/>
        </w:trPr>
        <w:tc>
          <w:tcPr>
            <w:tcW w:w="9288" w:type="dxa"/>
            <w:gridSpan w:val="1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ADRES ZAMIESZKANIA</w:t>
            </w:r>
          </w:p>
        </w:tc>
      </w:tr>
      <w:tr w:rsidR="00C273A2" w:rsidRPr="0007506F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2463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685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NR DOMU/MIESZKANIA</w:t>
            </w:r>
          </w:p>
        </w:tc>
        <w:tc>
          <w:tcPr>
            <w:tcW w:w="2463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685" w:type="dxa"/>
            <w:gridSpan w:val="4"/>
            <w:vAlign w:val="center"/>
          </w:tcPr>
          <w:p w:rsidR="00C273A2" w:rsidRPr="0007506F" w:rsidRDefault="00C273A2" w:rsidP="00C273A2">
            <w:pPr>
              <w:ind w:left="-9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C69" w:rsidRPr="0007506F" w:rsidRDefault="00D71C69">
      <w:pPr>
        <w:rPr>
          <w:rFonts w:ascii="Times New Roman" w:hAnsi="Times New Roman" w:cs="Times New Roman"/>
        </w:rPr>
      </w:pPr>
    </w:p>
    <w:p w:rsidR="002413ED" w:rsidRDefault="00C273A2" w:rsidP="002413E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73A2">
        <w:rPr>
          <w:rFonts w:ascii="Times New Roman" w:hAnsi="Times New Roman" w:cs="Times New Roman"/>
          <w:b/>
          <w:sz w:val="24"/>
          <w:szCs w:val="24"/>
        </w:rPr>
        <w:t>DANE OSOBOW</w:t>
      </w:r>
      <w:r w:rsidR="00C66EC4">
        <w:rPr>
          <w:rFonts w:ascii="Times New Roman" w:hAnsi="Times New Roman" w:cs="Times New Roman"/>
          <w:b/>
          <w:sz w:val="24"/>
          <w:szCs w:val="24"/>
        </w:rPr>
        <w:t>E</w:t>
      </w:r>
      <w:r w:rsidRPr="00C273A2">
        <w:rPr>
          <w:rFonts w:ascii="Times New Roman" w:hAnsi="Times New Roman" w:cs="Times New Roman"/>
          <w:b/>
          <w:sz w:val="24"/>
          <w:szCs w:val="24"/>
        </w:rPr>
        <w:t xml:space="preserve"> RODZICÓW</w:t>
      </w:r>
    </w:p>
    <w:tbl>
      <w:tblPr>
        <w:tblStyle w:val="Tabela-Siatka"/>
        <w:tblpPr w:leftFromText="141" w:rightFromText="141" w:vertAnchor="text" w:horzAnchor="margin" w:tblpXSpec="center" w:tblpY="160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174F7D" w:rsidRPr="00174F7D" w:rsidTr="00174F7D">
        <w:trPr>
          <w:trHeight w:val="558"/>
        </w:trPr>
        <w:tc>
          <w:tcPr>
            <w:tcW w:w="1667" w:type="pct"/>
            <w:tcBorders>
              <w:top w:val="nil"/>
              <w:left w:val="nil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F7D" w:rsidRPr="00174F7D" w:rsidRDefault="002413E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MATKA</w:t>
            </w: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Pr="00174F7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OJCIEC</w:t>
            </w:r>
          </w:p>
        </w:tc>
      </w:tr>
      <w:tr w:rsidR="00174F7D" w:rsidRPr="00174F7D" w:rsidTr="00174F7D">
        <w:trPr>
          <w:trHeight w:val="498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F7D" w:rsidRDefault="002413E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IMIĘ</w:t>
            </w:r>
          </w:p>
          <w:p w:rsidR="00174F7D" w:rsidRPr="00174F7D" w:rsidRDefault="00174F7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:rsidTr="00174F7D">
        <w:trPr>
          <w:trHeight w:val="490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AZWISKO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413ED" w:rsidRPr="00174F7D" w:rsidTr="00174F7D">
        <w:trPr>
          <w:trHeight w:val="287"/>
        </w:trPr>
        <w:tc>
          <w:tcPr>
            <w:tcW w:w="5000" w:type="pct"/>
            <w:gridSpan w:val="3"/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ADRES ZAMIESZKANIA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4F7D" w:rsidRPr="00174F7D" w:rsidTr="00174F7D">
        <w:trPr>
          <w:trHeight w:val="508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MIASTO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:rsidTr="00174F7D">
        <w:trPr>
          <w:trHeight w:val="304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ULICA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:rsidTr="00174F7D">
        <w:trPr>
          <w:trHeight w:val="385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R DOMU/MIESZKANIA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GMINA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7506F" w:rsidRPr="00174F7D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</w:rPr>
              <w:t>NUMER KONTAKTOWY</w:t>
            </w:r>
          </w:p>
          <w:p w:rsidR="0007506F" w:rsidRP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7506F" w:rsidRPr="00174F7D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</w:rPr>
              <w:t>ADRES E- MAIL</w:t>
            </w:r>
          </w:p>
          <w:p w:rsidR="0007506F" w:rsidRP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413ED" w:rsidRDefault="002413ED" w:rsidP="002413ED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74F7D" w:rsidRDefault="00174F7D" w:rsidP="002413ED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95A98" w:rsidRPr="00174F7D" w:rsidRDefault="00E95A98" w:rsidP="00E95A98">
      <w:pPr>
        <w:pStyle w:val="Akapitzlist"/>
        <w:ind w:left="0"/>
        <w:rPr>
          <w:rFonts w:ascii="Times New Roman" w:hAnsi="Times New Roman"/>
          <w:sz w:val="26"/>
          <w:szCs w:val="26"/>
        </w:rPr>
      </w:pPr>
      <w:r w:rsidRPr="00174F7D">
        <w:rPr>
          <w:rFonts w:ascii="Times New Roman" w:hAnsi="Times New Roman"/>
          <w:b/>
          <w:sz w:val="26"/>
          <w:szCs w:val="26"/>
        </w:rPr>
        <w:t>Deklarowany pobyt dziecka w placówce</w:t>
      </w:r>
      <w:r w:rsidRPr="00174F7D">
        <w:rPr>
          <w:rFonts w:ascii="Times New Roman" w:hAnsi="Times New Roman"/>
          <w:sz w:val="26"/>
          <w:szCs w:val="26"/>
        </w:rPr>
        <w:t>: od…………………do………………….</w:t>
      </w:r>
    </w:p>
    <w:p w:rsidR="00174F7D" w:rsidRDefault="00174F7D" w:rsidP="00E95A9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8F5F4A" w:rsidRDefault="008F5F4A" w:rsidP="006A406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F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ZWA I ADRES OBWODOWEJ SZKOŁY PODSTAWOWEJ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( DOTYCZY DZIECI 6- LETNICH)</w:t>
      </w:r>
    </w:p>
    <w:p w:rsidR="009C684A" w:rsidRDefault="009C684A" w:rsidP="009C684A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F4A" w:rsidRDefault="008F5F4A" w:rsidP="008F5F4A">
      <w:pPr>
        <w:pStyle w:val="Akapitzlist"/>
        <w:ind w:left="1080"/>
        <w:jc w:val="both"/>
        <w:rPr>
          <w:rFonts w:ascii="Times New Roman" w:hAnsi="Times New Roman" w:cs="Times New Roman"/>
          <w:sz w:val="16"/>
          <w:szCs w:val="16"/>
        </w:rPr>
      </w:pPr>
      <w:r w:rsidRPr="008F5F4A">
        <w:rPr>
          <w:rFonts w:ascii="Times New Roman" w:hAnsi="Times New Roman" w:cs="Times New Roman"/>
          <w:sz w:val="24"/>
          <w:szCs w:val="24"/>
        </w:rPr>
        <w:t>WG ZAMIESZKANIA       ……………………………………………..</w:t>
      </w:r>
    </w:p>
    <w:p w:rsidR="0007506F" w:rsidRPr="0007506F" w:rsidRDefault="0007506F" w:rsidP="008F5F4A">
      <w:pPr>
        <w:pStyle w:val="Akapitzlis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8F5F4A" w:rsidRDefault="008F5F4A" w:rsidP="008F5F4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F5F4A">
        <w:rPr>
          <w:rFonts w:ascii="Times New Roman" w:hAnsi="Times New Roman" w:cs="Times New Roman"/>
          <w:sz w:val="24"/>
          <w:szCs w:val="24"/>
        </w:rPr>
        <w:t>WG ZAMELDOWANIA    ……………………………………………..</w:t>
      </w:r>
    </w:p>
    <w:p w:rsidR="009C684A" w:rsidRDefault="009C684A" w:rsidP="008F5F4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273A2" w:rsidRPr="006A406A" w:rsidRDefault="00C273A2" w:rsidP="006A406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06A">
        <w:rPr>
          <w:rFonts w:ascii="Times New Roman" w:hAnsi="Times New Roman" w:cs="Times New Roman"/>
          <w:b/>
          <w:sz w:val="24"/>
          <w:szCs w:val="24"/>
        </w:rPr>
        <w:t xml:space="preserve">PIERWSZY ETAP POSTĘPOWANIA REKRUTACYJNEGO – PROSZĘ ZAZNACZYĆ ODPOWIEDNIĄ SYSTUACJĘ RODZINNĄ I </w:t>
      </w:r>
      <w:r w:rsidRPr="006A406A">
        <w:rPr>
          <w:rFonts w:ascii="Times New Roman" w:hAnsi="Times New Roman" w:cs="Times New Roman"/>
          <w:b/>
          <w:sz w:val="24"/>
          <w:szCs w:val="24"/>
          <w:u w:val="single"/>
        </w:rPr>
        <w:t>DOŁĄCZYĆ DOKUMENTY POTWIERDZAJĄCE.</w:t>
      </w:r>
      <w:r w:rsidR="00902EDC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2"/>
      </w:r>
      <w:r w:rsidRPr="006A40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273A2" w:rsidRPr="00C273A2" w:rsidRDefault="00C273A2" w:rsidP="00C273A2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2268"/>
      </w:tblGrid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SYTUACJA W RODZINIE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ZAZNACZENIE (x)</w:t>
            </w: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UWAGI KOMISJI</w:t>
            </w: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Wielodzietność rodziny (3 dzieci i więcej)</w:t>
            </w:r>
            <w:r w:rsidRPr="00174F7D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kandydata</w:t>
            </w:r>
            <w:r w:rsidRPr="00174F7D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jednego z rodziców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obojga rodziców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rodzeństwa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Samotne wychowywanie kandydata w rodzinie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Objęcie kandydata pieczą zastępczą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73A2" w:rsidRPr="00174F7D" w:rsidRDefault="00C273A2" w:rsidP="00C273A2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</w:p>
    <w:p w:rsidR="00F55717" w:rsidRPr="00A34560" w:rsidRDefault="00F55717" w:rsidP="00A34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560">
        <w:rPr>
          <w:rFonts w:ascii="Times New Roman" w:hAnsi="Times New Roman" w:cs="Times New Roman"/>
          <w:b/>
          <w:sz w:val="24"/>
          <w:szCs w:val="24"/>
        </w:rPr>
        <w:t xml:space="preserve">DRUGI ETAP POSTĘPOWANIA REKRUTACYJNEGO </w:t>
      </w:r>
      <w:r w:rsidR="00A34560" w:rsidRPr="00A34560">
        <w:rPr>
          <w:rFonts w:ascii="Times New Roman" w:hAnsi="Times New Roman" w:cs="Times New Roman"/>
          <w:b/>
          <w:sz w:val="24"/>
          <w:szCs w:val="24"/>
        </w:rPr>
        <w:t xml:space="preserve">PROSZĘ ZAZNACZYĆ ODPOWIEDNIĄ SYSTUACJĘ RODZINNĄ I </w:t>
      </w:r>
      <w:r w:rsidR="00A34560" w:rsidRPr="00A34560">
        <w:rPr>
          <w:rFonts w:ascii="Times New Roman" w:hAnsi="Times New Roman" w:cs="Times New Roman"/>
          <w:b/>
          <w:sz w:val="24"/>
          <w:szCs w:val="24"/>
          <w:u w:val="single"/>
        </w:rPr>
        <w:t xml:space="preserve">DOŁĄCZYĆ DOKUMENTY POTWIERDZAJĄCE. 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2268"/>
      </w:tblGrid>
      <w:tr w:rsidR="00F55717" w:rsidRPr="00174F7D" w:rsidTr="00713AD4">
        <w:trPr>
          <w:trHeight w:val="567"/>
        </w:trPr>
        <w:tc>
          <w:tcPr>
            <w:tcW w:w="5104" w:type="dxa"/>
            <w:vAlign w:val="center"/>
          </w:tcPr>
          <w:p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SYTUACJA W RODZINIE</w:t>
            </w:r>
          </w:p>
        </w:tc>
        <w:tc>
          <w:tcPr>
            <w:tcW w:w="1984" w:type="dxa"/>
            <w:vAlign w:val="center"/>
          </w:tcPr>
          <w:p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ZAZNACZENIE (x)</w:t>
            </w:r>
          </w:p>
        </w:tc>
        <w:tc>
          <w:tcPr>
            <w:tcW w:w="2268" w:type="dxa"/>
            <w:vAlign w:val="center"/>
          </w:tcPr>
          <w:p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UWAGI KOMISJI</w:t>
            </w:r>
          </w:p>
        </w:tc>
      </w:tr>
      <w:tr w:rsidR="00F55717" w:rsidRPr="00174F7D" w:rsidTr="00713AD4">
        <w:trPr>
          <w:trHeight w:val="567"/>
        </w:trPr>
        <w:tc>
          <w:tcPr>
            <w:tcW w:w="5104" w:type="dxa"/>
            <w:vAlign w:val="center"/>
          </w:tcPr>
          <w:p w:rsidR="00F55717" w:rsidRPr="0007506F" w:rsidRDefault="001958EA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Pozostawanie obydwojga rodziców w zatrudnieniu albo rodzica samotnie wychowującego kandydata w zatrudnieniu lub prowadzenie działalności gospodarczej</w:t>
            </w:r>
            <w:r w:rsidR="00A34560"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713AD4">
        <w:trPr>
          <w:trHeight w:val="567"/>
        </w:trPr>
        <w:tc>
          <w:tcPr>
            <w:tcW w:w="5104" w:type="dxa"/>
            <w:vAlign w:val="center"/>
          </w:tcPr>
          <w:p w:rsidR="00F55717" w:rsidRPr="0007506F" w:rsidRDefault="00A34560" w:rsidP="008069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Jedno z rodziców pozostaje w zatrudnieniu</w:t>
            </w:r>
            <w:r w:rsidR="001958EA" w:rsidRPr="0007506F">
              <w:rPr>
                <w:rFonts w:ascii="Times New Roman" w:hAnsi="Times New Roman" w:cs="Times New Roman"/>
                <w:sz w:val="18"/>
                <w:szCs w:val="18"/>
              </w:rPr>
              <w:t xml:space="preserve"> lub prowadzenie przez niego działalności gospodarczej</w:t>
            </w:r>
            <w:r w:rsidR="00806909"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F7D" w:rsidRPr="00174F7D" w:rsidTr="00A66AEA">
        <w:trPr>
          <w:trHeight w:val="567"/>
        </w:trPr>
        <w:tc>
          <w:tcPr>
            <w:tcW w:w="5104" w:type="dxa"/>
            <w:vAlign w:val="center"/>
          </w:tcPr>
          <w:p w:rsid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Położenie przedszkola najbliżej miejsca zamieszkania lub pracy jednego z rodziców</w:t>
            </w:r>
            <w:r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8"/>
            </w:r>
          </w:p>
          <w:p w:rsidR="0007506F" w:rsidRPr="0007506F" w:rsidRDefault="0007506F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F7D" w:rsidRP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174F7D" w:rsidRP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F7D" w:rsidRPr="0007506F" w:rsidTr="00A66AEA">
        <w:trPr>
          <w:trHeight w:val="567"/>
        </w:trPr>
        <w:tc>
          <w:tcPr>
            <w:tcW w:w="5104" w:type="dxa"/>
            <w:vAlign w:val="center"/>
          </w:tcPr>
          <w:p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  <w:sz w:val="16"/>
                <w:szCs w:val="16"/>
              </w:rPr>
              <w:t>Uczęszczanie rodzeństwa kandydata do tego przedszkola</w:t>
            </w:r>
            <w:r w:rsidRPr="0007506F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9"/>
            </w:r>
          </w:p>
        </w:tc>
        <w:tc>
          <w:tcPr>
            <w:tcW w:w="1984" w:type="dxa"/>
            <w:vAlign w:val="center"/>
          </w:tcPr>
          <w:p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4560" w:rsidRDefault="00A34560" w:rsidP="00A34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SKAZANIE KOLEJNOŚCI WYBRANYCH PRZEDSZKOLI</w:t>
      </w:r>
      <w:r w:rsidR="0080690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0"/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2126"/>
        <w:gridCol w:w="2126"/>
      </w:tblGrid>
      <w:tr w:rsidR="00A34560" w:rsidTr="00A34560">
        <w:trPr>
          <w:trHeight w:val="567"/>
        </w:trPr>
        <w:tc>
          <w:tcPr>
            <w:tcW w:w="5104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C66EC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SZKOLE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NACZENIE KOLEJNOŚCI (1-4)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 KOMISJI</w:t>
            </w:r>
          </w:p>
        </w:tc>
      </w:tr>
      <w:tr w:rsidR="00A34560" w:rsidTr="00A34560">
        <w:trPr>
          <w:trHeight w:val="567"/>
        </w:trPr>
        <w:tc>
          <w:tcPr>
            <w:tcW w:w="5104" w:type="dxa"/>
          </w:tcPr>
          <w:p w:rsidR="00A34560" w:rsidRPr="006A406A" w:rsidRDefault="00B0644E" w:rsidP="002247FB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1</w:t>
            </w:r>
            <w:r w:rsidR="002247FB" w:rsidRPr="006A406A">
              <w:rPr>
                <w:rFonts w:ascii="Times New Roman" w:hAnsi="Times New Roman" w:cs="Times New Roman"/>
              </w:rPr>
              <w:br/>
            </w:r>
            <w:r w:rsidR="00A34560" w:rsidRPr="006A406A">
              <w:rPr>
                <w:rFonts w:ascii="Times New Roman" w:hAnsi="Times New Roman" w:cs="Times New Roman"/>
              </w:rPr>
              <w:t>W ZAMBROWIE</w:t>
            </w:r>
          </w:p>
          <w:p w:rsidR="00A34560" w:rsidRPr="006A406A" w:rsidRDefault="00A34560" w:rsidP="00B0644E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 w:rsidR="00B0644E">
              <w:rPr>
                <w:rFonts w:ascii="Times New Roman" w:hAnsi="Times New Roman" w:cs="Times New Roman"/>
              </w:rPr>
              <w:t>SADOWA 5</w:t>
            </w:r>
            <w:r w:rsidRPr="006A406A">
              <w:rPr>
                <w:rFonts w:ascii="Times New Roman" w:hAnsi="Times New Roman" w:cs="Times New Roman"/>
              </w:rPr>
              <w:t xml:space="preserve"> </w:t>
            </w:r>
            <w:r w:rsidRPr="006A406A">
              <w:rPr>
                <w:rFonts w:ascii="Times New Roman" w:hAnsi="Times New Roman" w:cs="Times New Roman"/>
              </w:rPr>
              <w:br/>
              <w:t>18-300 ZAMBRÓW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560" w:rsidTr="00A34560">
        <w:trPr>
          <w:trHeight w:val="567"/>
        </w:trPr>
        <w:tc>
          <w:tcPr>
            <w:tcW w:w="5104" w:type="dxa"/>
          </w:tcPr>
          <w:p w:rsidR="005F21B2" w:rsidRPr="006A406A" w:rsidRDefault="005F21B2" w:rsidP="005F21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4</w:t>
            </w:r>
            <w:r w:rsidRPr="006A406A">
              <w:rPr>
                <w:rFonts w:ascii="Times New Roman" w:hAnsi="Times New Roman" w:cs="Times New Roman"/>
              </w:rPr>
              <w:br/>
              <w:t>W ZAMBROWIE</w:t>
            </w:r>
          </w:p>
          <w:p w:rsidR="00A34560" w:rsidRPr="006A406A" w:rsidRDefault="005F21B2" w:rsidP="005F21B2">
            <w:pPr>
              <w:jc w:val="center"/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 xml:space="preserve">PAPIEŻA JANA PAWŁA II 8A </w:t>
            </w:r>
            <w:r>
              <w:rPr>
                <w:rFonts w:ascii="Times New Roman" w:hAnsi="Times New Roman" w:cs="Times New Roman"/>
              </w:rPr>
              <w:br/>
            </w:r>
            <w:r w:rsidRPr="006A406A"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5EF" w:rsidTr="00A34560">
        <w:trPr>
          <w:trHeight w:val="567"/>
        </w:trPr>
        <w:tc>
          <w:tcPr>
            <w:tcW w:w="5104" w:type="dxa"/>
          </w:tcPr>
          <w:p w:rsidR="005F21B2" w:rsidRPr="006A406A" w:rsidRDefault="005F21B2" w:rsidP="005F21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5</w:t>
            </w:r>
            <w:r w:rsidRPr="006A406A">
              <w:rPr>
                <w:rFonts w:ascii="Times New Roman" w:hAnsi="Times New Roman" w:cs="Times New Roman"/>
              </w:rPr>
              <w:t xml:space="preserve"> </w:t>
            </w:r>
            <w:r w:rsidRPr="006A406A">
              <w:rPr>
                <w:rFonts w:ascii="Times New Roman" w:hAnsi="Times New Roman" w:cs="Times New Roman"/>
              </w:rPr>
              <w:br/>
              <w:t>W ZAMBROWIE</w:t>
            </w:r>
          </w:p>
          <w:p w:rsidR="00F445EF" w:rsidRPr="006A406A" w:rsidRDefault="005F21B2" w:rsidP="005F21B2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OBROŃCÓW ZAMBROWA 6</w:t>
            </w:r>
            <w:r>
              <w:rPr>
                <w:rFonts w:ascii="Times New Roman" w:hAnsi="Times New Roman" w:cs="Times New Roman"/>
              </w:rPr>
              <w:br/>
            </w:r>
            <w:r w:rsidRPr="006A406A"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:rsidR="00F445EF" w:rsidRDefault="00F445EF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45EF" w:rsidRDefault="00F445EF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560" w:rsidTr="00A34560">
        <w:trPr>
          <w:trHeight w:val="567"/>
        </w:trPr>
        <w:tc>
          <w:tcPr>
            <w:tcW w:w="5104" w:type="dxa"/>
          </w:tcPr>
          <w:p w:rsidR="00A34560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6</w:t>
            </w:r>
          </w:p>
          <w:p w:rsidR="005F21B2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AMBROWIE</w:t>
            </w:r>
          </w:p>
          <w:p w:rsidR="005F21B2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71 PUŁKU PIECHOTY 10</w:t>
            </w:r>
          </w:p>
          <w:p w:rsidR="005F21B2" w:rsidRPr="005F21B2" w:rsidRDefault="005F21B2" w:rsidP="005F21B2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560" w:rsidRPr="00C66EC4" w:rsidRDefault="00A34560" w:rsidP="00A3456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47FB" w:rsidRDefault="006A406A" w:rsidP="00A345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C23224" w:rsidRPr="00C23224" w:rsidRDefault="006A406A" w:rsidP="00C2322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2247FB" w:rsidRPr="00C23224" w:rsidRDefault="0078682D" w:rsidP="007868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23224">
        <w:rPr>
          <w:rFonts w:ascii="Times New Roman" w:hAnsi="Times New Roman" w:cs="Times New Roman"/>
          <w:b/>
          <w:sz w:val="18"/>
          <w:szCs w:val="18"/>
        </w:rPr>
        <w:t>KLAUZULA INFORMACYJNA DOT. OCHRONY DANYCH OSOBOWYCH</w:t>
      </w:r>
    </w:p>
    <w:p w:rsidR="002247FB" w:rsidRPr="00C23224" w:rsidRDefault="002247FB" w:rsidP="00C23224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 związku z realizacją wymogów Rozporządzenia Parlamentu Europejskiego i Rady (UE) 2016/679 z dnia 27 kwietnia 2016r. </w:t>
      </w:r>
      <w:r w:rsidRPr="00C2322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nie danych) informujemy, o zasadach przetwarzania danych osobowych Państwa i Państwa dzieci i o przysługujących w związku z tym prawach.</w:t>
      </w:r>
    </w:p>
    <w:p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ministratorem</w:t>
      </w: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ych osobowych oraz Państwa dzieci jest:</w:t>
      </w:r>
    </w:p>
    <w:p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YRE</w:t>
      </w:r>
      <w:r w:rsidR="004451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TOR MIEJSKIEGO PRZEDSZKOLA NR 3</w:t>
      </w: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W ZAMBROWIE</w:t>
      </w:r>
    </w:p>
    <w:p w:rsidR="00445137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ul. </w:t>
      </w:r>
      <w:r w:rsidR="004451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agazynowa 2A</w:t>
      </w:r>
    </w:p>
    <w:p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8-300 Zambrów</w:t>
      </w:r>
    </w:p>
    <w:p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pytań dotyczących sposobu i zakresu przetwarzania danych, a także w celu realizacji przysługujących Państwu uprawnień, prosimy o kontakt z 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OD za pomocą adresu mail: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inspektorochronydanych@kowalczyk.pro</w:t>
      </w:r>
    </w:p>
    <w:p w:rsidR="00240D2A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zbierane i przetwarzane są w celu przeprowadzenia rekrutacji dziec</w:t>
      </w:r>
      <w:r w:rsidR="0053409F">
        <w:rPr>
          <w:rFonts w:ascii="Times New Roman" w:eastAsia="Times New Roman" w:hAnsi="Times New Roman" w:cs="Times New Roman"/>
          <w:sz w:val="18"/>
          <w:szCs w:val="18"/>
          <w:lang w:eastAsia="pl-PL"/>
        </w:rPr>
        <w:t>i d</w:t>
      </w:r>
      <w:r w:rsidR="008653E3">
        <w:rPr>
          <w:rFonts w:ascii="Times New Roman" w:eastAsia="Times New Roman" w:hAnsi="Times New Roman" w:cs="Times New Roman"/>
          <w:sz w:val="18"/>
          <w:szCs w:val="18"/>
          <w:lang w:eastAsia="pl-PL"/>
        </w:rPr>
        <w:t>o Miejskiego Przedszkola N</w:t>
      </w:r>
      <w:r w:rsidR="00445137">
        <w:rPr>
          <w:rFonts w:ascii="Times New Roman" w:eastAsia="Times New Roman" w:hAnsi="Times New Roman" w:cs="Times New Roman"/>
          <w:sz w:val="18"/>
          <w:szCs w:val="18"/>
          <w:lang w:eastAsia="pl-PL"/>
        </w:rPr>
        <w:t>r 3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Zambrowi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 na podstawie art. 131 ust.  2, art.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50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Ustawy z dnia 14 grudnia 2016 r.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awo oświatowe oraz na podstawie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240D2A" w:rsidRPr="00C23224">
        <w:rPr>
          <w:rFonts w:ascii="Times New Roman" w:hAnsi="Times New Roman" w:cs="Times New Roman"/>
          <w:sz w:val="18"/>
          <w:szCs w:val="18"/>
        </w:rPr>
        <w:t>chwały</w:t>
      </w:r>
      <w:r w:rsidRPr="00C23224">
        <w:rPr>
          <w:rFonts w:ascii="Times New Roman" w:hAnsi="Times New Roman" w:cs="Times New Roman"/>
          <w:sz w:val="18"/>
          <w:szCs w:val="18"/>
        </w:rPr>
        <w:t xml:space="preserve"> Nr 140/XXV/17 Rady Miasta Zambrów z dnia 21 lutego 2017 r.</w:t>
      </w:r>
      <w:r w:rsidR="00240D2A" w:rsidRPr="00C23224">
        <w:rPr>
          <w:rFonts w:ascii="Times New Roman" w:hAnsi="Times New Roman" w:cs="Times New Roman"/>
          <w:sz w:val="18"/>
          <w:szCs w:val="18"/>
        </w:rPr>
        <w:t xml:space="preserve"> w sprawie ustalenia kryteriów wraz z liczbą punktów na drugim etapie postępowania rekrutacyjnego do publicznych przedszkoli, oddziałów przedszkolnych w szkołach podstawowych oraz publicznych innych form wychowania przedszkolnego prowadzonych przez Miasto Zambrów</w:t>
      </w:r>
      <w:r w:rsidR="001958EA">
        <w:rPr>
          <w:rFonts w:ascii="Times New Roman" w:hAnsi="Times New Roman" w:cs="Times New Roman"/>
          <w:sz w:val="18"/>
          <w:szCs w:val="18"/>
        </w:rPr>
        <w:t xml:space="preserve"> z późn. zm. </w:t>
      </w:r>
    </w:p>
    <w:p w:rsidR="0078682D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Odbiorcami Państwa danych osobowych mogą być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ne Miejskie Przedszkola Gminy Miasto Zambrów wg 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ych przez Państwa preferencji oraz organ prowadzący – Gmina Miasto Zambrów.  </w:t>
      </w:r>
    </w:p>
    <w:p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ństwa </w:t>
      </w:r>
      <w:r w:rsidRPr="00C23224">
        <w:rPr>
          <w:rFonts w:ascii="Times New Roman" w:hAnsi="Times New Roman" w:cs="Times New Roman"/>
          <w:sz w:val="18"/>
          <w:szCs w:val="18"/>
        </w:rPr>
        <w:t xml:space="preserve">dane osobowe od momentu pozyskania będą przechowywane przez okres </w:t>
      </w:r>
      <w:r w:rsidR="00240D2A" w:rsidRPr="00C23224">
        <w:rPr>
          <w:rFonts w:ascii="Times New Roman" w:hAnsi="Times New Roman" w:cs="Times New Roman"/>
          <w:sz w:val="18"/>
          <w:szCs w:val="18"/>
        </w:rPr>
        <w:t>zgodny z</w:t>
      </w:r>
      <w:r w:rsidR="0078682D" w:rsidRPr="00C23224">
        <w:rPr>
          <w:rFonts w:ascii="Times New Roman" w:hAnsi="Times New Roman" w:cs="Times New Roman"/>
          <w:sz w:val="18"/>
          <w:szCs w:val="18"/>
        </w:rPr>
        <w:t xml:space="preserve"> Jednolitym Rzeczowym Wykazem</w:t>
      </w:r>
      <w:r w:rsidRPr="00C23224">
        <w:rPr>
          <w:rFonts w:ascii="Times New Roman" w:hAnsi="Times New Roman" w:cs="Times New Roman"/>
          <w:sz w:val="18"/>
          <w:szCs w:val="18"/>
        </w:rPr>
        <w:t xml:space="preserve"> A</w:t>
      </w:r>
      <w:r w:rsidR="00240D2A" w:rsidRPr="00C23224">
        <w:rPr>
          <w:rFonts w:ascii="Times New Roman" w:hAnsi="Times New Roman" w:cs="Times New Roman"/>
          <w:sz w:val="18"/>
          <w:szCs w:val="18"/>
        </w:rPr>
        <w:t>kt tj. rok od czasu zakończenia rekrutacji.</w:t>
      </w:r>
    </w:p>
    <w:p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Fonts w:ascii="Times New Roman" w:hAnsi="Times New Roman" w:cs="Times New Roman"/>
          <w:sz w:val="18"/>
          <w:szCs w:val="18"/>
        </w:rPr>
        <w:t>W związku z przetwarzaniem danych przysługują Państwu następujące uprawnienia:</w:t>
      </w:r>
    </w:p>
    <w:p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stępu do własnych danych osobowych, w tym prawo do uzyskania kopii tych danych;</w:t>
      </w:r>
    </w:p>
    <w:p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sprostowania (poprawiania) danych, w przypadku, gdy dane osobowe są nieprawidłowe bądź niekompletne;</w:t>
      </w:r>
    </w:p>
    <w:p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uzasadnionych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padkach prawo do usunięcia </w:t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az prawo do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ograniczenia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twarzania danych. </w:t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przez Panią/Pana danych osobowych jest obowi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ązkowe ze względu na w/w przepisy prawa. </w:t>
      </w:r>
    </w:p>
    <w:p w:rsidR="00E23E2E" w:rsidRPr="001958EA" w:rsidRDefault="002247FB" w:rsidP="001958EA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hAnsi="Times New Roman" w:cs="Times New Roman"/>
          <w:color w:val="000000"/>
          <w:sz w:val="18"/>
          <w:szCs w:val="18"/>
        </w:rPr>
        <w:t>Ma Pani/Pan prawo wniesienia skargi do organu nadzorczego tj. Prezesa Urzędu Ochrony Danych Osobowych, gdy uznają Państwo, iż przetwarzanie danych osobowych, które Państwa dotyczą narusza przepisy ogólnego rozporządzenia o ochronie danych osobowych z dnia 27 kwietnia 2016r</w:t>
      </w:r>
      <w:r w:rsidR="001958E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FF2962" w:rsidRPr="000743C0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F2962" w:rsidRPr="000743C0" w:rsidRDefault="00FF2962" w:rsidP="000743C0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Załącznik nr 1 do Wniosku </w:t>
      </w:r>
    </w:p>
    <w:p w:rsidR="00FF2962" w:rsidRDefault="00FF2962" w:rsidP="000743C0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 w:rsidR="000743C0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0743C0" w:rsidRPr="000743C0" w:rsidRDefault="000743C0" w:rsidP="000743C0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:rsidR="00FF2962" w:rsidRPr="000743C0" w:rsidRDefault="00FF2962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962" w:rsidRPr="000743C0" w:rsidRDefault="00FF2962" w:rsidP="000743C0">
      <w:pPr>
        <w:pStyle w:val="Akapitzlist"/>
        <w:spacing w:after="0" w:line="360" w:lineRule="auto"/>
        <w:ind w:left="-425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>OŚWIADCZENIE RODZICA O WIELODZIETNOŚCI RODZINY</w:t>
      </w:r>
    </w:p>
    <w:p w:rsidR="00FF2962" w:rsidRPr="000743C0" w:rsidRDefault="00FF2962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FF2962" w:rsidP="00E23E2E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a</w:t>
      </w:r>
      <w:r w:rsidR="000743C0"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że </w:t>
      </w:r>
      <w:r w:rsidR="000743C0"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.. wychowuje się w rodzinie </w:t>
      </w:r>
      <w:r w:rsidR="000743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</w:t>
      </w:r>
    </w:p>
    <w:p w:rsidR="000743C0" w:rsidRDefault="000743C0" w:rsidP="00E23E2E">
      <w:pPr>
        <w:pStyle w:val="Akapitzlist"/>
        <w:spacing w:after="0" w:line="360" w:lineRule="auto"/>
        <w:ind w:left="2406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:rsid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elodzietnej, jako jedno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z ……………… dzieci. </w:t>
      </w:r>
    </w:p>
    <w:p w:rsid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Default="000743C0" w:rsidP="000743C0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0743C0" w:rsidRPr="000743C0" w:rsidRDefault="000743C0" w:rsidP="000743C0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podpis rodzica – wnioskodawcy)  </w:t>
      </w:r>
    </w:p>
    <w:p w:rsidR="00FF2962" w:rsidRPr="000743C0" w:rsidRDefault="00FF2962" w:rsidP="000743C0">
      <w:pPr>
        <w:pStyle w:val="Akapitzlist"/>
        <w:spacing w:after="0" w:line="360" w:lineRule="auto"/>
        <w:ind w:left="-425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962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F2962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743C0" w:rsidRPr="000743C0" w:rsidRDefault="00E16E2B" w:rsidP="000743C0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Załącznik nr 2 </w:t>
      </w:r>
      <w:r w:rsidR="000743C0"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 do Wniosku </w:t>
      </w:r>
    </w:p>
    <w:p w:rsidR="000743C0" w:rsidRDefault="000743C0" w:rsidP="000743C0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0743C0" w:rsidRPr="000743C0" w:rsidRDefault="000743C0" w:rsidP="000743C0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0743C0" w:rsidP="000743C0">
      <w:pPr>
        <w:pStyle w:val="Akapitzlist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RODZICA O </w:t>
      </w:r>
      <w:r w:rsidRPr="000743C0">
        <w:rPr>
          <w:rFonts w:ascii="Times New Roman" w:hAnsi="Times New Roman" w:cs="Times New Roman"/>
          <w:b/>
          <w:color w:val="000000"/>
          <w:sz w:val="24"/>
          <w:szCs w:val="18"/>
        </w:rPr>
        <w:t>UCZ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>ĘSZCZANIU ROD</w:t>
      </w:r>
      <w:r w:rsidRPr="000743C0">
        <w:rPr>
          <w:rFonts w:ascii="Times New Roman" w:hAnsi="Times New Roman" w:cs="Times New Roman"/>
          <w:b/>
          <w:color w:val="000000"/>
          <w:sz w:val="24"/>
          <w:szCs w:val="18"/>
        </w:rPr>
        <w:t>ZEŃSTWA KANDYDATA DO TEGO SAMEGO PREDSZKOLA</w:t>
      </w: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E2B" w:rsidRDefault="000743C0" w:rsidP="00E23E2E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a 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że </w:t>
      </w:r>
      <w:r w:rsidR="00E16E2B">
        <w:rPr>
          <w:rFonts w:ascii="Times New Roman" w:hAnsi="Times New Roman" w:cs="Times New Roman"/>
          <w:color w:val="000000"/>
          <w:sz w:val="24"/>
          <w:szCs w:val="24"/>
        </w:rPr>
        <w:t xml:space="preserve">rodzeństwo 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 w:rsidR="00E16E2B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</w:p>
    <w:p w:rsidR="00E16E2B" w:rsidRDefault="00E16E2B" w:rsidP="00E16E2B">
      <w:pPr>
        <w:pStyle w:val="Akapitzlist"/>
        <w:spacing w:after="0" w:line="360" w:lineRule="auto"/>
        <w:ind w:left="3822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:rsidR="000743C0" w:rsidRPr="00E16E2B" w:rsidRDefault="000743C0" w:rsidP="00E16E2B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16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E2B" w:rsidRPr="00E16E2B">
        <w:rPr>
          <w:rFonts w:ascii="Times New Roman" w:hAnsi="Times New Roman" w:cs="Times New Roman"/>
          <w:color w:val="000000"/>
          <w:sz w:val="24"/>
          <w:szCs w:val="24"/>
        </w:rPr>
        <w:t>uczęszcza do grupy ………………………</w:t>
      </w:r>
      <w:r w:rsidR="004D5BD5">
        <w:rPr>
          <w:rFonts w:ascii="Times New Roman" w:hAnsi="Times New Roman" w:cs="Times New Roman"/>
          <w:color w:val="000000"/>
          <w:sz w:val="24"/>
          <w:szCs w:val="24"/>
        </w:rPr>
        <w:t>…….. Miejskiego Przedszkola Nr 3</w:t>
      </w:r>
      <w:r w:rsidR="00E16E2B" w:rsidRPr="00E16E2B">
        <w:rPr>
          <w:rFonts w:ascii="Times New Roman" w:hAnsi="Times New Roman" w:cs="Times New Roman"/>
          <w:color w:val="000000"/>
          <w:sz w:val="24"/>
          <w:szCs w:val="24"/>
        </w:rPr>
        <w:t xml:space="preserve"> w Zambrowie. </w:t>
      </w: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Default="000743C0" w:rsidP="000743C0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FF2962" w:rsidRDefault="000743C0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</w:t>
      </w:r>
      <w:r w:rsidR="001958EA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podpis rodzica – wnioskodawcy) </w:t>
      </w:r>
    </w:p>
    <w:p w:rsidR="00DD7879" w:rsidRPr="000743C0" w:rsidRDefault="00DD7879" w:rsidP="00DD7879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nr 3 </w:t>
      </w:r>
      <w:r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 do Wniosku </w:t>
      </w:r>
    </w:p>
    <w:p w:rsidR="00DD7879" w:rsidRDefault="00DD7879" w:rsidP="00DD7879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DD7879" w:rsidRPr="000743C0" w:rsidRDefault="00DD7879" w:rsidP="00DD7879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Pr="000743C0" w:rsidRDefault="00DD7879" w:rsidP="00DD7879">
      <w:pPr>
        <w:pStyle w:val="Akapitzlist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RODZICA O 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>SAMOTNYM WYCHOWYWANIU</w:t>
      </w:r>
    </w:p>
    <w:p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a 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że samotnie wychowuję dziecko  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:rsidR="00DD7879" w:rsidRDefault="00DD7879" w:rsidP="00DD7879">
      <w:pPr>
        <w:pStyle w:val="Akapitzlist"/>
        <w:spacing w:after="0" w:line="360" w:lineRule="auto"/>
        <w:ind w:left="3822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:rsidR="00DD7879" w:rsidRPr="00E16E2B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16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nie wychowuję żadnego dziecka z jego rodzicem. </w:t>
      </w: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DD7879" w:rsidRDefault="00DD7879" w:rsidP="00DD7879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</w:t>
      </w:r>
      <w:r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podpis rodzica – wnioskodawcy) </w:t>
      </w: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</w:p>
    <w:p w:rsidR="00DD7879" w:rsidRPr="001958EA" w:rsidRDefault="00DD7879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</w:p>
    <w:sectPr w:rsidR="00DD7879" w:rsidRPr="001958EA" w:rsidSect="00C2322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2B" w:rsidRDefault="0059142B" w:rsidP="00F55717">
      <w:pPr>
        <w:spacing w:after="0" w:line="240" w:lineRule="auto"/>
      </w:pPr>
      <w:r>
        <w:separator/>
      </w:r>
    </w:p>
  </w:endnote>
  <w:endnote w:type="continuationSeparator" w:id="0">
    <w:p w:rsidR="0059142B" w:rsidRDefault="0059142B" w:rsidP="00F5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2B" w:rsidRDefault="0059142B" w:rsidP="00F55717">
      <w:pPr>
        <w:spacing w:after="0" w:line="240" w:lineRule="auto"/>
      </w:pPr>
      <w:r>
        <w:separator/>
      </w:r>
    </w:p>
  </w:footnote>
  <w:footnote w:type="continuationSeparator" w:id="0">
    <w:p w:rsidR="0059142B" w:rsidRDefault="0059142B" w:rsidP="00F55717">
      <w:pPr>
        <w:spacing w:after="0" w:line="240" w:lineRule="auto"/>
      </w:pPr>
      <w:r>
        <w:continuationSeparator/>
      </w:r>
    </w:p>
  </w:footnote>
  <w:footnote w:id="1">
    <w:p w:rsidR="00A34560" w:rsidRPr="00806909" w:rsidRDefault="00A3456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690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6909">
        <w:rPr>
          <w:rFonts w:ascii="Times New Roman" w:hAnsi="Times New Roman" w:cs="Times New Roman"/>
          <w:sz w:val="18"/>
          <w:szCs w:val="18"/>
        </w:rPr>
        <w:t xml:space="preserve"> W przypadku braku nr PESEL należy wpisać serię i numer paszportu bądź innego dokumentu potwierdzającego tożsamość. </w:t>
      </w:r>
    </w:p>
  </w:footnote>
  <w:footnote w:id="2">
    <w:p w:rsidR="00902EDC" w:rsidRPr="00C23224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y są składane w oryginale, notarialnie poświadczonej kopii albo w postaci urzędowo poświadczonego </w:t>
      </w:r>
      <w:r w:rsidR="00806909" w:rsidRPr="00C23224">
        <w:rPr>
          <w:rFonts w:ascii="Times New Roman" w:hAnsi="Times New Roman" w:cs="Times New Roman"/>
          <w:sz w:val="18"/>
          <w:szCs w:val="18"/>
        </w:rPr>
        <w:t xml:space="preserve">odpisu lub wyciągu z dokumentu bądź też postaci kopii poświadczonej za zgodność z oryginałem przez </w:t>
      </w:r>
      <w:hyperlink r:id="rId1" w:anchor="P4186A7" w:tgtFrame="ostatnia" w:history="1">
        <w:r w:rsidR="00806909" w:rsidRPr="00C23224">
          <w:rPr>
            <w:rFonts w:ascii="Times New Roman" w:hAnsi="Times New Roman" w:cs="Times New Roman"/>
            <w:sz w:val="18"/>
            <w:szCs w:val="18"/>
          </w:rPr>
          <w:t>rodzica</w:t>
        </w:r>
      </w:hyperlink>
      <w:r w:rsidR="002247FB" w:rsidRPr="00C23224">
        <w:rPr>
          <w:rFonts w:ascii="Times New Roman" w:hAnsi="Times New Roman" w:cs="Times New Roman"/>
          <w:sz w:val="18"/>
          <w:szCs w:val="18"/>
        </w:rPr>
        <w:t xml:space="preserve"> kandydata.</w:t>
      </w:r>
      <w:r w:rsidR="002247FB" w:rsidRPr="00C23224">
        <w:rPr>
          <w:rFonts w:ascii="Times New Roman" w:hAnsi="Times New Roman" w:cs="Times New Roman"/>
          <w:color w:val="586C81"/>
          <w:sz w:val="18"/>
          <w:szCs w:val="18"/>
        </w:rPr>
        <w:t xml:space="preserve"> </w:t>
      </w:r>
    </w:p>
  </w:footnote>
  <w:footnote w:id="3">
    <w:p w:rsidR="00F55717" w:rsidRPr="00C23224" w:rsidRDefault="00F55717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 xml:space="preserve"> </w:t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Pr="00C23224">
        <w:rPr>
          <w:rFonts w:ascii="Times New Roman" w:hAnsi="Times New Roman" w:cs="Times New Roman"/>
          <w:sz w:val="18"/>
          <w:szCs w:val="18"/>
        </w:rPr>
        <w:t>Wypełnić załącznik nr 1 do wniosku – Oświadczenie rod</w:t>
      </w:r>
      <w:r w:rsidR="00902EDC" w:rsidRPr="00C23224">
        <w:rPr>
          <w:rFonts w:ascii="Times New Roman" w:hAnsi="Times New Roman" w:cs="Times New Roman"/>
          <w:sz w:val="18"/>
          <w:szCs w:val="18"/>
        </w:rPr>
        <w:t>zica o wielodzietności rodziny.</w:t>
      </w:r>
    </w:p>
  </w:footnote>
  <w:footnote w:id="4">
    <w:p w:rsidR="00F55717" w:rsidRPr="00C23224" w:rsidRDefault="00F55717" w:rsidP="00C23224">
      <w:pPr>
        <w:pStyle w:val="Tekstprzypisudolnego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="00902EDC" w:rsidRPr="00C23224">
        <w:rPr>
          <w:rFonts w:ascii="Times New Roman" w:hAnsi="Times New Roman" w:cs="Times New Roman"/>
          <w:sz w:val="18"/>
          <w:szCs w:val="18"/>
        </w:rPr>
        <w:t xml:space="preserve">Orzeczenie o potrzebie kształcenia specjalnego wydane ze względu na niepełnosprawność, orzeczenie </w:t>
      </w:r>
      <w:r w:rsidR="006A406A" w:rsidRPr="00C23224">
        <w:rPr>
          <w:rFonts w:ascii="Times New Roman" w:hAnsi="Times New Roman" w:cs="Times New Roman"/>
          <w:sz w:val="18"/>
          <w:szCs w:val="18"/>
        </w:rPr>
        <w:br/>
      </w:r>
      <w:r w:rsidR="00902EDC" w:rsidRPr="00C23224">
        <w:rPr>
          <w:rFonts w:ascii="Times New Roman" w:hAnsi="Times New Roman" w:cs="Times New Roman"/>
          <w:sz w:val="18"/>
          <w:szCs w:val="18"/>
        </w:rPr>
        <w:t>o niepełnosprawności lub o stopniu niepełnosprawności.</w:t>
      </w:r>
    </w:p>
  </w:footnote>
  <w:footnote w:id="5">
    <w:p w:rsidR="00902EDC" w:rsidRPr="00DD7879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Pr="00C23224">
        <w:rPr>
          <w:rFonts w:ascii="Times New Roman" w:hAnsi="Times New Roman" w:cs="Times New Roman"/>
          <w:sz w:val="18"/>
          <w:szCs w:val="18"/>
        </w:rPr>
        <w:t xml:space="preserve">Prawomocny wyrok sądu rodzinnego orzekający rozwód lub separację lub akt zgonu oraz oświadczenie o </w:t>
      </w:r>
      <w:hyperlink r:id="rId2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samotnym wychowywaniu dziecka</w:t>
        </w:r>
      </w:hyperlink>
      <w:r w:rsidRPr="00C23224">
        <w:rPr>
          <w:rFonts w:ascii="Times New Roman" w:hAnsi="Times New Roman" w:cs="Times New Roman"/>
          <w:sz w:val="18"/>
          <w:szCs w:val="18"/>
        </w:rPr>
        <w:t xml:space="preserve"> oraz niewychowywaniu żadnego dziecka wspólnie z jego </w:t>
      </w:r>
      <w:hyperlink r:id="rId3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rodzicem</w:t>
        </w:r>
      </w:hyperlink>
      <w:r w:rsidR="00DD7879">
        <w:t xml:space="preserve"> </w:t>
      </w:r>
      <w:r w:rsidR="00DD7879">
        <w:rPr>
          <w:rFonts w:ascii="Times New Roman" w:hAnsi="Times New Roman" w:cs="Times New Roman"/>
          <w:sz w:val="18"/>
          <w:szCs w:val="18"/>
        </w:rPr>
        <w:t>wg załącznika nr 3.</w:t>
      </w:r>
    </w:p>
  </w:footnote>
  <w:footnote w:id="6">
    <w:p w:rsidR="00902EDC" w:rsidRPr="00C23224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 poświadczający objęcie dziecka pieczą zastępczą zgodnie z </w:t>
      </w:r>
      <w:hyperlink r:id="rId4" w:anchor="P2493A2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ustawą z dnia 9 czerwca 2011 r. o wspieraniu rodziny i systemie pieczy zastępczej</w:t>
        </w:r>
      </w:hyperlink>
      <w:r w:rsidRPr="00C23224">
        <w:rPr>
          <w:rFonts w:ascii="Times New Roman" w:hAnsi="Times New Roman" w:cs="Times New Roman"/>
          <w:vanish/>
          <w:sz w:val="18"/>
          <w:szCs w:val="18"/>
        </w:rPr>
        <w:t xml:space="preserve"> (Dz. U. z 2017 r. poz. 697, 1292 i 2217 oraz z 2018 r. poz. 107 i 416)</w:t>
      </w:r>
      <w:r w:rsidRPr="00C23224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A34560" w:rsidRPr="00C23224" w:rsidRDefault="00A34560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  <w:t>Z</w:t>
      </w:r>
      <w:r w:rsidR="00806909" w:rsidRPr="00C23224">
        <w:rPr>
          <w:rFonts w:ascii="Times New Roman" w:hAnsi="Times New Roman" w:cs="Times New Roman"/>
          <w:sz w:val="18"/>
          <w:szCs w:val="18"/>
        </w:rPr>
        <w:t>aświadczenie pracodawcy o zatrudnieniu, wydruk ze strony Centralnej Ewidencji i Informacji o Działalności Gospodarczej, informacja z Krajowego Rejestru Sądowego.</w:t>
      </w:r>
    </w:p>
  </w:footnote>
  <w:footnote w:id="8">
    <w:p w:rsidR="00174F7D" w:rsidRPr="00C23224" w:rsidRDefault="00174F7D" w:rsidP="00174F7D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Oświadczenie rodziców lub zaświadczenie pracodawcy o zatrudnieniu.</w:t>
      </w:r>
    </w:p>
  </w:footnote>
  <w:footnote w:id="9">
    <w:p w:rsidR="00174F7D" w:rsidRPr="00C23224" w:rsidRDefault="00174F7D" w:rsidP="00174F7D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Oświadczenie rodziców wg załącznika nr 2 do Wniosku.</w:t>
      </w:r>
    </w:p>
  </w:footnote>
  <w:footnote w:id="10">
    <w:p w:rsidR="00806909" w:rsidRPr="002247FB" w:rsidRDefault="0080690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47F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47FB">
        <w:rPr>
          <w:rFonts w:ascii="Times New Roman" w:hAnsi="Times New Roman" w:cs="Times New Roman"/>
          <w:sz w:val="18"/>
          <w:szCs w:val="18"/>
        </w:rPr>
        <w:t xml:space="preserve"> </w:t>
      </w:r>
      <w:r w:rsidR="002247FB" w:rsidRPr="002247FB">
        <w:rPr>
          <w:rFonts w:ascii="Times New Roman" w:hAnsi="Times New Roman" w:cs="Times New Roman"/>
          <w:sz w:val="18"/>
          <w:szCs w:val="18"/>
        </w:rPr>
        <w:t>Wskazanie kolejności wybranych przedszkoli w porządku od najbardziej do najmniej preferowanych (1-4).</w:t>
      </w:r>
      <w:r w:rsidR="002247FB">
        <w:rPr>
          <w:rFonts w:ascii="Times New Roman" w:hAnsi="Times New Roman" w:cs="Times New Roman"/>
          <w:sz w:val="18"/>
          <w:szCs w:val="18"/>
        </w:rPr>
        <w:t xml:space="preserve"> W przypadku braku miejsc dokumenty rekrutacyjne zostaną przekazane wg kolejności w celu uzupełnienia rekrutacj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72B1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B5DCD"/>
    <w:multiLevelType w:val="hybridMultilevel"/>
    <w:tmpl w:val="4614CBBA"/>
    <w:lvl w:ilvl="0" w:tplc="F0EC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C5FBD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00167"/>
    <w:multiLevelType w:val="hybridMultilevel"/>
    <w:tmpl w:val="B322A774"/>
    <w:lvl w:ilvl="0" w:tplc="961C38E2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67045BF2"/>
    <w:multiLevelType w:val="hybridMultilevel"/>
    <w:tmpl w:val="557A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45142"/>
    <w:multiLevelType w:val="hybridMultilevel"/>
    <w:tmpl w:val="D8F2549E"/>
    <w:lvl w:ilvl="0" w:tplc="34E6E4E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73DB728A"/>
    <w:multiLevelType w:val="hybridMultilevel"/>
    <w:tmpl w:val="67860414"/>
    <w:lvl w:ilvl="0" w:tplc="6EE49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C69"/>
    <w:rsid w:val="00002964"/>
    <w:rsid w:val="000743C0"/>
    <w:rsid w:val="0007506F"/>
    <w:rsid w:val="00097191"/>
    <w:rsid w:val="000A2A44"/>
    <w:rsid w:val="000A4CB4"/>
    <w:rsid w:val="00174F7D"/>
    <w:rsid w:val="00187D93"/>
    <w:rsid w:val="001958EA"/>
    <w:rsid w:val="002015AB"/>
    <w:rsid w:val="002247FB"/>
    <w:rsid w:val="00240D2A"/>
    <w:rsid w:val="002413ED"/>
    <w:rsid w:val="00277422"/>
    <w:rsid w:val="00437E57"/>
    <w:rsid w:val="00445137"/>
    <w:rsid w:val="0048665B"/>
    <w:rsid w:val="004C44D3"/>
    <w:rsid w:val="004D5BD5"/>
    <w:rsid w:val="0053409F"/>
    <w:rsid w:val="00565F0D"/>
    <w:rsid w:val="0059142B"/>
    <w:rsid w:val="005F21B2"/>
    <w:rsid w:val="006A406A"/>
    <w:rsid w:val="006C4645"/>
    <w:rsid w:val="00742245"/>
    <w:rsid w:val="007623C5"/>
    <w:rsid w:val="0078682D"/>
    <w:rsid w:val="00806909"/>
    <w:rsid w:val="008653E3"/>
    <w:rsid w:val="008F5F4A"/>
    <w:rsid w:val="00902EDC"/>
    <w:rsid w:val="00983AF5"/>
    <w:rsid w:val="009C684A"/>
    <w:rsid w:val="009C7AE4"/>
    <w:rsid w:val="00A24CEF"/>
    <w:rsid w:val="00A262D2"/>
    <w:rsid w:val="00A34560"/>
    <w:rsid w:val="00A945B5"/>
    <w:rsid w:val="00AB79E4"/>
    <w:rsid w:val="00B0644E"/>
    <w:rsid w:val="00C23224"/>
    <w:rsid w:val="00C273A2"/>
    <w:rsid w:val="00C35B75"/>
    <w:rsid w:val="00C66EC4"/>
    <w:rsid w:val="00CE6EE6"/>
    <w:rsid w:val="00D71C69"/>
    <w:rsid w:val="00DA5103"/>
    <w:rsid w:val="00DA5CB9"/>
    <w:rsid w:val="00DD7879"/>
    <w:rsid w:val="00E16E2B"/>
    <w:rsid w:val="00E23E2E"/>
    <w:rsid w:val="00E95A98"/>
    <w:rsid w:val="00F445EF"/>
    <w:rsid w:val="00F55717"/>
    <w:rsid w:val="00F60D7F"/>
    <w:rsid w:val="00F902F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1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7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7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awo.vulcan.edu.pl/przegdok.asp?qdatprz=04-02-2019&amp;qplikid=4186" TargetMode="External"/><Relationship Id="rId2" Type="http://schemas.openxmlformats.org/officeDocument/2006/relationships/hyperlink" Target="https://www.prawo.vulcan.edu.pl/przegdok.asp?qdatprz=04-02-2019&amp;qplikid=4186" TargetMode="External"/><Relationship Id="rId1" Type="http://schemas.openxmlformats.org/officeDocument/2006/relationships/hyperlink" Target="https://www.prawo.vulcan.edu.pl/przegdok.asp?qdatprz=04-02-2019&amp;qplikid=4186" TargetMode="External"/><Relationship Id="rId4" Type="http://schemas.openxmlformats.org/officeDocument/2006/relationships/hyperlink" Target="https://www.prawo.vulcan.edu.pl/przegdok.asp?qdatprz=04-02-2019&amp;qplikid=24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6A512-AFFA-40C5-8522-FCE89D6A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kasia</cp:lastModifiedBy>
  <cp:revision>11</cp:revision>
  <cp:lastPrinted>2019-02-24T11:43:00Z</cp:lastPrinted>
  <dcterms:created xsi:type="dcterms:W3CDTF">2019-02-19T18:48:00Z</dcterms:created>
  <dcterms:modified xsi:type="dcterms:W3CDTF">2021-02-24T08:24:00Z</dcterms:modified>
</cp:coreProperties>
</file>